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73F2" w14:textId="77777777" w:rsidR="0081300D" w:rsidRPr="00E177E1" w:rsidRDefault="008B6779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>Рейт</w:t>
      </w:r>
      <w:r w:rsidR="00272A4A" w:rsidRPr="00E177E1">
        <w:rPr>
          <w:rFonts w:ascii="Times New Roman" w:hAnsi="Times New Roman"/>
          <w:sz w:val="28"/>
          <w:szCs w:val="28"/>
        </w:rPr>
        <w:t xml:space="preserve">инг депозитариев </w:t>
      </w:r>
    </w:p>
    <w:p w14:paraId="76771468" w14:textId="77777777" w:rsidR="00D121A8" w:rsidRPr="00E177E1" w:rsidRDefault="00D121A8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 xml:space="preserve">по количеству </w:t>
      </w:r>
      <w:r w:rsidR="0078083E" w:rsidRPr="00E177E1">
        <w:rPr>
          <w:rFonts w:ascii="Times New Roman" w:hAnsi="Times New Roman"/>
          <w:sz w:val="28"/>
          <w:szCs w:val="28"/>
        </w:rPr>
        <w:t>переводов ценных бумаг с корреспондентского счета</w:t>
      </w:r>
    </w:p>
    <w:tbl>
      <w:tblPr>
        <w:tblpPr w:leftFromText="180" w:rightFromText="180" w:vertAnchor="text" w:horzAnchor="margin" w:tblpXSpec="center" w:tblpY="870"/>
        <w:tblW w:w="10134" w:type="dxa"/>
        <w:tblLayout w:type="fixed"/>
        <w:tblLook w:val="04A0" w:firstRow="1" w:lastRow="0" w:firstColumn="1" w:lastColumn="0" w:noHBand="0" w:noVBand="1"/>
      </w:tblPr>
      <w:tblGrid>
        <w:gridCol w:w="1426"/>
        <w:gridCol w:w="7124"/>
        <w:gridCol w:w="1584"/>
      </w:tblGrid>
      <w:tr w:rsidR="007217A8" w:rsidRPr="00F06D0A" w14:paraId="2738800A" w14:textId="77777777" w:rsidTr="00847C00">
        <w:trPr>
          <w:trHeight w:val="54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14:paraId="5156BF9C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080197D2" w14:textId="77777777"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Депозитарий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14:paraId="402A0617" w14:textId="77777777" w:rsidR="007217A8" w:rsidRPr="004669C8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9C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3D0A10" w:rsidRPr="00F06D0A" w14:paraId="5486E3FF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689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D14C6" w14:textId="77777777" w:rsidR="003D0A10" w:rsidRPr="00F06D0A" w:rsidRDefault="003D0A10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рус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2C546" w14:textId="783EDF54" w:rsidR="003D0A10" w:rsidRPr="00F65E00" w:rsidRDefault="004669C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E00">
              <w:rPr>
                <w:rFonts w:ascii="Times New Roman" w:hAnsi="Times New Roman"/>
                <w:sz w:val="24"/>
                <w:szCs w:val="24"/>
              </w:rPr>
              <w:t>1</w:t>
            </w:r>
            <w:r w:rsidR="004B3D61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</w:tr>
      <w:tr w:rsidR="003D0A10" w:rsidRPr="00F06D0A" w14:paraId="133BBE00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81C" w14:textId="77777777" w:rsidR="003D0A10" w:rsidRPr="00F06D0A" w:rsidRDefault="003D0A10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094848" w14:textId="77777777" w:rsidR="003D0A10" w:rsidRPr="00F06D0A" w:rsidRDefault="003D0A10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6D164" w14:textId="5B042559" w:rsidR="003D0A10" w:rsidRPr="004B3D61" w:rsidRDefault="00694F66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1">
              <w:rPr>
                <w:rFonts w:ascii="Times New Roman" w:hAnsi="Times New Roman"/>
                <w:sz w:val="24"/>
                <w:szCs w:val="24"/>
              </w:rPr>
              <w:t>9</w:t>
            </w:r>
            <w:r w:rsidR="004B3D61" w:rsidRPr="004B3D6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C3C49" w:rsidRPr="00F06D0A" w14:paraId="1A188B1A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35D0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E1D0A" w14:textId="53A504DF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Белагропромбанк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67A" w14:textId="62683676" w:rsidR="00AC3C49" w:rsidRPr="004B3D61" w:rsidRDefault="004B3D61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1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</w:tr>
      <w:tr w:rsidR="00AC3C49" w:rsidRPr="00F06D0A" w14:paraId="6007B23A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816B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4EFF6" w14:textId="27354766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6A795" w14:textId="3A997ED3" w:rsidR="00AC3C49" w:rsidRPr="004B3D61" w:rsidRDefault="004B3D61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1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</w:tr>
      <w:tr w:rsidR="00AC3C49" w:rsidRPr="009D07F5" w14:paraId="13A4451F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BDF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92B21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Приорбанк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83E8B" w14:textId="2FB5FC5B" w:rsidR="00AC3C49" w:rsidRPr="004B3D61" w:rsidRDefault="0038050B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D61">
              <w:rPr>
                <w:rFonts w:ascii="Times New Roman" w:hAnsi="Times New Roman"/>
                <w:sz w:val="24"/>
                <w:szCs w:val="24"/>
              </w:rPr>
              <w:t>6</w:t>
            </w:r>
            <w:r w:rsidR="004B3D61" w:rsidRPr="004B3D6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C3C49" w:rsidRPr="00F06D0A" w14:paraId="4CEE1590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BF3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BC9E8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9EB4" w14:textId="2D384E23" w:rsidR="00AC3C49" w:rsidRPr="004B3D61" w:rsidRDefault="004B3D61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AC3C49" w:rsidRPr="00F06D0A" w14:paraId="41A75139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BAA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8273D" w14:textId="3DB60601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D0A">
              <w:rPr>
                <w:rFonts w:ascii="Times New Roman" w:hAnsi="Times New Roman"/>
                <w:sz w:val="24"/>
                <w:szCs w:val="24"/>
              </w:rPr>
              <w:t>С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6513C" w14:textId="64270043" w:rsidR="00AC3C49" w:rsidRPr="004B3D61" w:rsidRDefault="004B3D61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1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</w:tr>
      <w:tr w:rsidR="00AC3C49" w:rsidRPr="00F06D0A" w14:paraId="0DEE42C4" w14:textId="77777777" w:rsidTr="00847C00">
        <w:trPr>
          <w:trHeight w:val="29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D29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8457D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ТБанк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E8CDA" w14:textId="3C77A996" w:rsidR="00AC3C49" w:rsidRPr="004B3D61" w:rsidRDefault="004B3D61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D61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AC3C49" w:rsidRPr="00F06D0A" w14:paraId="70C844F8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1C31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3A461D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Дабрабыт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6DD" w14:textId="2045A075" w:rsidR="00AC3C49" w:rsidRPr="00A21071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071">
              <w:rPr>
                <w:rFonts w:ascii="Times New Roman" w:hAnsi="Times New Roman"/>
                <w:sz w:val="24"/>
                <w:szCs w:val="24"/>
              </w:rPr>
              <w:t>2</w:t>
            </w:r>
            <w:r w:rsidR="00A21071" w:rsidRPr="00A2107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3C49" w:rsidRPr="009D07F5" w14:paraId="0FE8908C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D022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93E0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БелВЭБ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8C4F4" w14:textId="682043FB" w:rsidR="00AC3C49" w:rsidRPr="00890CBE" w:rsidRDefault="00890CBE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B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AC3C49" w:rsidRPr="009D07F5" w14:paraId="4FDFC1F8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9E85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433DA" w14:textId="5A671B3E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ехно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FC60" w14:textId="4F5014A6" w:rsidR="00AC3C49" w:rsidRPr="00890CBE" w:rsidRDefault="00890CBE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B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AC3C49" w:rsidRPr="00F06D0A" w14:paraId="7904B37B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E68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5DACA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72649" w14:textId="4B1D2FE1" w:rsidR="00AC3C49" w:rsidRPr="00890CBE" w:rsidRDefault="00890CBE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B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AC3C49" w:rsidRPr="00F06D0A" w14:paraId="75C62787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2533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60ACA" w14:textId="35B708AB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ЗФБ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8CB8F" w14:textId="7E107254" w:rsidR="00AC3C49" w:rsidRPr="00890CBE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BE">
              <w:rPr>
                <w:rFonts w:ascii="Times New Roman" w:hAnsi="Times New Roman"/>
                <w:sz w:val="24"/>
                <w:szCs w:val="24"/>
              </w:rPr>
              <w:t>10</w:t>
            </w:r>
            <w:r w:rsidR="00890CBE" w:rsidRPr="00890C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D25D3" w:rsidRPr="00F06D0A" w14:paraId="79D52918" w14:textId="77777777" w:rsidTr="00681669">
        <w:trPr>
          <w:trHeight w:val="35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32E50" w14:textId="77777777" w:rsidR="003D25D3" w:rsidRPr="00F06D0A" w:rsidRDefault="003D25D3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46125" w14:textId="77777777" w:rsidR="003D25D3" w:rsidRPr="00F06D0A" w:rsidRDefault="003D25D3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ММ-Траст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7F971E" w14:textId="766387BB" w:rsidR="003D25D3" w:rsidRPr="003D25D3" w:rsidRDefault="003D25D3" w:rsidP="0068166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D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3D25D3" w:rsidRPr="00F06D0A" w14:paraId="22508DF2" w14:textId="77777777" w:rsidTr="00681669">
        <w:trPr>
          <w:trHeight w:val="35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9885" w14:textId="77777777" w:rsidR="003D25D3" w:rsidRPr="00F06D0A" w:rsidRDefault="003D25D3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4ED33" w14:textId="77777777" w:rsidR="003D25D3" w:rsidRPr="00F06D0A" w:rsidRDefault="003D25D3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ЛИДЕРИНВЕСТ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90ED" w14:textId="77A2644B" w:rsidR="003D25D3" w:rsidRPr="003D25D3" w:rsidRDefault="003D25D3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C49" w:rsidRPr="00F06D0A" w14:paraId="41E6A513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916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4AEFF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Совмеди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A5AB5" w14:textId="0CBC5515" w:rsidR="00AC3C49" w:rsidRPr="00981C02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C02">
              <w:rPr>
                <w:rFonts w:ascii="Times New Roman" w:hAnsi="Times New Roman"/>
                <w:sz w:val="24"/>
                <w:szCs w:val="24"/>
              </w:rPr>
              <w:t>5</w:t>
            </w:r>
            <w:r w:rsidR="00F65E00" w:rsidRPr="00981C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3C49" w:rsidRPr="00F06D0A" w14:paraId="4975BFEF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73D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01B21C" w14:textId="72455729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БСОЛЮТ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A9292" w14:textId="33579EB2" w:rsidR="00AC3C49" w:rsidRPr="00890CBE" w:rsidRDefault="00890CBE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B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C3C49" w:rsidRPr="00F06D0A" w14:paraId="57DFD0DF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D1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725CC" w14:textId="24329615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раст-Запад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1D7C8" w14:textId="04CE6211" w:rsidR="00AC3C49" w:rsidRPr="00890CBE" w:rsidRDefault="00890CBE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B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C3C49" w:rsidRPr="00F06D0A" w14:paraId="7B075CB0" w14:textId="77777777" w:rsidTr="00847C00">
        <w:trPr>
          <w:trHeight w:val="40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A324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A82BA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РРБ-Бан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13EE" w14:textId="77AAB39A" w:rsidR="00AC3C49" w:rsidRPr="00890CBE" w:rsidRDefault="00AC3C49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CBE">
              <w:rPr>
                <w:rFonts w:ascii="Times New Roman" w:hAnsi="Times New Roman"/>
                <w:sz w:val="24"/>
                <w:szCs w:val="24"/>
              </w:rPr>
              <w:t>3</w:t>
            </w:r>
            <w:r w:rsidR="00890CBE" w:rsidRPr="00890C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3C49" w:rsidRPr="00F06D0A" w14:paraId="114FDA3C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34D" w14:textId="77777777" w:rsidR="00AC3C49" w:rsidRPr="00F06D0A" w:rsidRDefault="00AC3C49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9FE54" w14:textId="77777777" w:rsidR="00AC3C49" w:rsidRPr="00F06D0A" w:rsidRDefault="00AC3C49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ежрегиональный депозитарно-клиринговый цент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EB203" w14:textId="1C38AD08" w:rsidR="00AC3C49" w:rsidRPr="00F235DD" w:rsidRDefault="00F65E00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DD">
              <w:rPr>
                <w:rFonts w:ascii="Times New Roman" w:hAnsi="Times New Roman"/>
                <w:sz w:val="24"/>
                <w:szCs w:val="24"/>
              </w:rPr>
              <w:t>3</w:t>
            </w:r>
            <w:r w:rsidR="00F235DD" w:rsidRPr="00F235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5E00" w:rsidRPr="00F06D0A" w14:paraId="5C866F14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61D1" w14:textId="77777777" w:rsidR="00F65E00" w:rsidRPr="00F06D0A" w:rsidRDefault="00F65E00" w:rsidP="00AC3C49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54BC4" w14:textId="0F13E5E7" w:rsidR="00F65E00" w:rsidRPr="00F06D0A" w:rsidRDefault="00F65E00" w:rsidP="00AC3C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инап24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88AED" w14:textId="05C235E7" w:rsidR="00F65E00" w:rsidRPr="00F235DD" w:rsidRDefault="00F235DD" w:rsidP="00AC3C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D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235DD" w:rsidRPr="00F06D0A" w14:paraId="70CCA353" w14:textId="77777777" w:rsidTr="007E7387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896" w14:textId="77777777" w:rsidR="00F235DD" w:rsidRPr="00F06D0A" w:rsidRDefault="00F235DD" w:rsidP="00F235D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BB4FE" w14:textId="61FF8828" w:rsidR="00F235DD" w:rsidRPr="00F06D0A" w:rsidRDefault="00F235DD" w:rsidP="00F235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ЭСПА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B2739" w14:textId="23175D25" w:rsidR="00F235DD" w:rsidRPr="00F235DD" w:rsidRDefault="00F235DD" w:rsidP="00F235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D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D25D3" w:rsidRPr="00F06D0A" w14:paraId="291472AE" w14:textId="77777777" w:rsidTr="004C16A5">
        <w:trPr>
          <w:trHeight w:val="295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3EBAA" w14:textId="77777777" w:rsidR="003D25D3" w:rsidRPr="00F06D0A" w:rsidRDefault="003D25D3" w:rsidP="00F235D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4B79E" w14:textId="77777777" w:rsidR="003D25D3" w:rsidRPr="00F06D0A" w:rsidRDefault="003D25D3" w:rsidP="00F235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грокапи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A50096" w14:textId="326D47FA" w:rsidR="003D25D3" w:rsidRPr="003D25D3" w:rsidRDefault="003D25D3" w:rsidP="004C16A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5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D25D3" w:rsidRPr="00F06D0A" w14:paraId="268F28D9" w14:textId="77777777" w:rsidTr="004C16A5">
        <w:trPr>
          <w:trHeight w:val="295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212" w14:textId="77777777" w:rsidR="003D25D3" w:rsidRPr="00F06D0A" w:rsidRDefault="003D25D3" w:rsidP="00F235D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9B315" w14:textId="60437B8D" w:rsidR="003D25D3" w:rsidRPr="00F06D0A" w:rsidRDefault="003D25D3" w:rsidP="00F235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FE9B" w14:textId="21265575" w:rsidR="003D25D3" w:rsidRPr="003D25D3" w:rsidRDefault="003D25D3" w:rsidP="00F235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DD" w:rsidRPr="00351B17" w14:paraId="6BBC4A19" w14:textId="77777777" w:rsidTr="00F235DD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BC5" w14:textId="77777777" w:rsidR="00F235DD" w:rsidRPr="00F06D0A" w:rsidRDefault="00F235DD" w:rsidP="00F235D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830FF" w14:textId="1DBA4F0D" w:rsidR="00F235DD" w:rsidRPr="00F06D0A" w:rsidRDefault="00F235DD" w:rsidP="00F235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Каскад-93-Инве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C6499" w14:textId="28B24AD2" w:rsidR="00F235DD" w:rsidRPr="00F235DD" w:rsidRDefault="00F235DD" w:rsidP="00F235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D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235DD" w:rsidRPr="00F06D0A" w14:paraId="4DDF97F6" w14:textId="77777777" w:rsidTr="00F235DD">
        <w:trPr>
          <w:trHeight w:val="43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9CFA" w14:textId="77777777" w:rsidR="00F235DD" w:rsidRPr="00F06D0A" w:rsidRDefault="00F235DD" w:rsidP="00F235D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9CBBC" w14:textId="79ADF77B" w:rsidR="00F235DD" w:rsidRPr="00F06D0A" w:rsidRDefault="00F235DD" w:rsidP="00F235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Гомельский региональный депозитарный цент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9A584" w14:textId="64E882DE" w:rsidR="00F235DD" w:rsidRPr="00F235DD" w:rsidRDefault="00F235DD" w:rsidP="00F235D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D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235DD" w:rsidRPr="00F06D0A" w14:paraId="3684C3C8" w14:textId="77777777" w:rsidTr="00847C00">
        <w:trPr>
          <w:trHeight w:val="2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B0A8" w14:textId="77777777" w:rsidR="00F235DD" w:rsidRPr="00F06D0A" w:rsidRDefault="00F235DD" w:rsidP="00F235DD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0FD2A" w14:textId="3BC35B7B" w:rsidR="00F235DD" w:rsidRPr="0092499C" w:rsidRDefault="00F235DD" w:rsidP="00F235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рансабанк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D0FD3" w14:textId="74303065" w:rsidR="00F235DD" w:rsidRPr="00F235DD" w:rsidRDefault="00F235DD" w:rsidP="00F23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5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4A6AB9E3" w14:textId="1E910560" w:rsidR="00272A4A" w:rsidRPr="00E177E1" w:rsidRDefault="008D0131" w:rsidP="00E177E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2EDF">
        <w:rPr>
          <w:rFonts w:ascii="Times New Roman" w:hAnsi="Times New Roman"/>
          <w:sz w:val="26"/>
          <w:szCs w:val="26"/>
        </w:rPr>
        <w:tab/>
      </w:r>
      <w:r w:rsidR="00EE2D53" w:rsidRPr="00E177E1">
        <w:rPr>
          <w:rFonts w:ascii="Times New Roman" w:hAnsi="Times New Roman"/>
          <w:sz w:val="28"/>
          <w:szCs w:val="28"/>
        </w:rPr>
        <w:t>за период с 01.0</w:t>
      </w:r>
      <w:r w:rsidR="00BE2219" w:rsidRPr="00E177E1">
        <w:rPr>
          <w:rFonts w:ascii="Times New Roman" w:hAnsi="Times New Roman"/>
          <w:sz w:val="28"/>
          <w:szCs w:val="28"/>
        </w:rPr>
        <w:t>1</w:t>
      </w:r>
      <w:r w:rsidR="00E93686">
        <w:rPr>
          <w:rFonts w:ascii="Times New Roman" w:hAnsi="Times New Roman"/>
          <w:sz w:val="28"/>
          <w:szCs w:val="28"/>
        </w:rPr>
        <w:t>.2021</w:t>
      </w:r>
      <w:r w:rsidR="00A80849">
        <w:rPr>
          <w:rFonts w:ascii="Times New Roman" w:hAnsi="Times New Roman"/>
          <w:sz w:val="28"/>
          <w:szCs w:val="28"/>
        </w:rPr>
        <w:t xml:space="preserve"> по 3</w:t>
      </w:r>
      <w:r w:rsidR="00F36194">
        <w:rPr>
          <w:rFonts w:ascii="Times New Roman" w:hAnsi="Times New Roman"/>
          <w:sz w:val="28"/>
          <w:szCs w:val="28"/>
        </w:rPr>
        <w:t>0</w:t>
      </w:r>
      <w:r w:rsidR="00A80849">
        <w:rPr>
          <w:rFonts w:ascii="Times New Roman" w:hAnsi="Times New Roman"/>
          <w:sz w:val="28"/>
          <w:szCs w:val="28"/>
        </w:rPr>
        <w:t>.</w:t>
      </w:r>
      <w:r w:rsidR="00694F66">
        <w:rPr>
          <w:rFonts w:ascii="Times New Roman" w:hAnsi="Times New Roman"/>
          <w:sz w:val="28"/>
          <w:szCs w:val="28"/>
        </w:rPr>
        <w:t>1</w:t>
      </w:r>
      <w:r w:rsidR="00F36194">
        <w:rPr>
          <w:rFonts w:ascii="Times New Roman" w:hAnsi="Times New Roman"/>
          <w:sz w:val="28"/>
          <w:szCs w:val="28"/>
        </w:rPr>
        <w:t>1</w:t>
      </w:r>
      <w:r w:rsidR="008B6779" w:rsidRPr="00E177E1">
        <w:rPr>
          <w:rFonts w:ascii="Times New Roman" w:hAnsi="Times New Roman"/>
          <w:sz w:val="28"/>
          <w:szCs w:val="28"/>
        </w:rPr>
        <w:t>.202</w:t>
      </w:r>
      <w:r w:rsidR="00E93686">
        <w:rPr>
          <w:rFonts w:ascii="Times New Roman" w:hAnsi="Times New Roman"/>
          <w:sz w:val="28"/>
          <w:szCs w:val="28"/>
        </w:rPr>
        <w:t>1</w:t>
      </w:r>
    </w:p>
    <w:sectPr w:rsidR="00272A4A" w:rsidRPr="00E177E1" w:rsidSect="00E177E1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057C" w14:textId="77777777" w:rsidR="00FF501A" w:rsidRDefault="00FF501A">
      <w:pPr>
        <w:spacing w:after="0" w:line="240" w:lineRule="auto"/>
      </w:pPr>
      <w:r>
        <w:separator/>
      </w:r>
    </w:p>
  </w:endnote>
  <w:endnote w:type="continuationSeparator" w:id="0">
    <w:p w14:paraId="1C3A123A" w14:textId="77777777" w:rsidR="00FF501A" w:rsidRDefault="00FF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068C" w14:textId="77777777" w:rsidR="00FF501A" w:rsidRDefault="00FF501A">
      <w:pPr>
        <w:spacing w:after="0" w:line="240" w:lineRule="auto"/>
      </w:pPr>
      <w:r>
        <w:separator/>
      </w:r>
    </w:p>
  </w:footnote>
  <w:footnote w:type="continuationSeparator" w:id="0">
    <w:p w14:paraId="581E44B8" w14:textId="77777777" w:rsidR="00FF501A" w:rsidRDefault="00FF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488E" w14:textId="77777777"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8C3759"/>
    <w:multiLevelType w:val="hybridMultilevel"/>
    <w:tmpl w:val="12520FA4"/>
    <w:lvl w:ilvl="0" w:tplc="AA2A9C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06493"/>
    <w:rsid w:val="00017FF6"/>
    <w:rsid w:val="00047877"/>
    <w:rsid w:val="00063721"/>
    <w:rsid w:val="000B06C5"/>
    <w:rsid w:val="000C213E"/>
    <w:rsid w:val="000C70B6"/>
    <w:rsid w:val="000F5845"/>
    <w:rsid w:val="001153DF"/>
    <w:rsid w:val="00124EA5"/>
    <w:rsid w:val="00171B89"/>
    <w:rsid w:val="00184B6E"/>
    <w:rsid w:val="001B26AD"/>
    <w:rsid w:val="001C0FB5"/>
    <w:rsid w:val="001D3421"/>
    <w:rsid w:val="001F5FEF"/>
    <w:rsid w:val="00201797"/>
    <w:rsid w:val="0024471F"/>
    <w:rsid w:val="00251902"/>
    <w:rsid w:val="00272A4A"/>
    <w:rsid w:val="00290BB0"/>
    <w:rsid w:val="00295342"/>
    <w:rsid w:val="002E0CE4"/>
    <w:rsid w:val="002E4B6E"/>
    <w:rsid w:val="00306DEA"/>
    <w:rsid w:val="00307533"/>
    <w:rsid w:val="00307A07"/>
    <w:rsid w:val="003139F2"/>
    <w:rsid w:val="003415D3"/>
    <w:rsid w:val="00351B17"/>
    <w:rsid w:val="00352A42"/>
    <w:rsid w:val="00355D74"/>
    <w:rsid w:val="003614D5"/>
    <w:rsid w:val="00370504"/>
    <w:rsid w:val="0038050B"/>
    <w:rsid w:val="003A237A"/>
    <w:rsid w:val="003A4AD0"/>
    <w:rsid w:val="003C334B"/>
    <w:rsid w:val="003D0A10"/>
    <w:rsid w:val="003D25D3"/>
    <w:rsid w:val="003D54BA"/>
    <w:rsid w:val="004112ED"/>
    <w:rsid w:val="00416EC4"/>
    <w:rsid w:val="00460532"/>
    <w:rsid w:val="004669C8"/>
    <w:rsid w:val="004710A9"/>
    <w:rsid w:val="00482250"/>
    <w:rsid w:val="004B3D61"/>
    <w:rsid w:val="004C07A2"/>
    <w:rsid w:val="004C5F00"/>
    <w:rsid w:val="004D220D"/>
    <w:rsid w:val="004D5FFD"/>
    <w:rsid w:val="004E3129"/>
    <w:rsid w:val="00512805"/>
    <w:rsid w:val="00543901"/>
    <w:rsid w:val="00545A06"/>
    <w:rsid w:val="005C2EDF"/>
    <w:rsid w:val="005C3901"/>
    <w:rsid w:val="005F0ABB"/>
    <w:rsid w:val="00611F72"/>
    <w:rsid w:val="006204B1"/>
    <w:rsid w:val="00622D74"/>
    <w:rsid w:val="006309AD"/>
    <w:rsid w:val="00637BC1"/>
    <w:rsid w:val="00651027"/>
    <w:rsid w:val="0067095C"/>
    <w:rsid w:val="00671CE4"/>
    <w:rsid w:val="00676AE1"/>
    <w:rsid w:val="00681341"/>
    <w:rsid w:val="00694F66"/>
    <w:rsid w:val="006A604F"/>
    <w:rsid w:val="006B7077"/>
    <w:rsid w:val="00702916"/>
    <w:rsid w:val="007217A8"/>
    <w:rsid w:val="0074014F"/>
    <w:rsid w:val="0074579F"/>
    <w:rsid w:val="007470AC"/>
    <w:rsid w:val="00757997"/>
    <w:rsid w:val="0076010C"/>
    <w:rsid w:val="0078083E"/>
    <w:rsid w:val="007D4AAC"/>
    <w:rsid w:val="007D4FD2"/>
    <w:rsid w:val="007D75D6"/>
    <w:rsid w:val="007F4946"/>
    <w:rsid w:val="007F5811"/>
    <w:rsid w:val="00803FE2"/>
    <w:rsid w:val="0081300D"/>
    <w:rsid w:val="008361FF"/>
    <w:rsid w:val="00845A9A"/>
    <w:rsid w:val="00847C00"/>
    <w:rsid w:val="0086508B"/>
    <w:rsid w:val="00890CBE"/>
    <w:rsid w:val="00893C95"/>
    <w:rsid w:val="008A42CD"/>
    <w:rsid w:val="008B0CA5"/>
    <w:rsid w:val="008B0F64"/>
    <w:rsid w:val="008B325B"/>
    <w:rsid w:val="008B6779"/>
    <w:rsid w:val="008C2D5A"/>
    <w:rsid w:val="008C3EB4"/>
    <w:rsid w:val="008C4A57"/>
    <w:rsid w:val="008D0131"/>
    <w:rsid w:val="008D3450"/>
    <w:rsid w:val="0090673E"/>
    <w:rsid w:val="0092499C"/>
    <w:rsid w:val="00936A1C"/>
    <w:rsid w:val="00947594"/>
    <w:rsid w:val="00973CFB"/>
    <w:rsid w:val="00981C02"/>
    <w:rsid w:val="009948B7"/>
    <w:rsid w:val="009A2ACC"/>
    <w:rsid w:val="009A59C1"/>
    <w:rsid w:val="009B69C8"/>
    <w:rsid w:val="009D07F5"/>
    <w:rsid w:val="009D7542"/>
    <w:rsid w:val="009E0D71"/>
    <w:rsid w:val="009E3401"/>
    <w:rsid w:val="009E4BBC"/>
    <w:rsid w:val="009E7DA0"/>
    <w:rsid w:val="009F09F8"/>
    <w:rsid w:val="00A103CC"/>
    <w:rsid w:val="00A21071"/>
    <w:rsid w:val="00A3216D"/>
    <w:rsid w:val="00A36DE0"/>
    <w:rsid w:val="00A40B4D"/>
    <w:rsid w:val="00A46CFD"/>
    <w:rsid w:val="00A6247A"/>
    <w:rsid w:val="00A62C71"/>
    <w:rsid w:val="00A76DFE"/>
    <w:rsid w:val="00A80849"/>
    <w:rsid w:val="00A85993"/>
    <w:rsid w:val="00A979FF"/>
    <w:rsid w:val="00AA4FD8"/>
    <w:rsid w:val="00AA7284"/>
    <w:rsid w:val="00AB7127"/>
    <w:rsid w:val="00AC3C49"/>
    <w:rsid w:val="00AD1717"/>
    <w:rsid w:val="00AE2415"/>
    <w:rsid w:val="00AF0475"/>
    <w:rsid w:val="00AF4789"/>
    <w:rsid w:val="00AF4B3C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58C3"/>
    <w:rsid w:val="00C174D2"/>
    <w:rsid w:val="00C80AD9"/>
    <w:rsid w:val="00C85E73"/>
    <w:rsid w:val="00C86317"/>
    <w:rsid w:val="00CB53A3"/>
    <w:rsid w:val="00CC52BF"/>
    <w:rsid w:val="00CC5F88"/>
    <w:rsid w:val="00CD023F"/>
    <w:rsid w:val="00CD4130"/>
    <w:rsid w:val="00CD78F6"/>
    <w:rsid w:val="00CE2A2F"/>
    <w:rsid w:val="00D04FE0"/>
    <w:rsid w:val="00D06E2E"/>
    <w:rsid w:val="00D121A8"/>
    <w:rsid w:val="00D1650D"/>
    <w:rsid w:val="00D347F5"/>
    <w:rsid w:val="00D3732A"/>
    <w:rsid w:val="00D37BD2"/>
    <w:rsid w:val="00D41583"/>
    <w:rsid w:val="00D46217"/>
    <w:rsid w:val="00DA2049"/>
    <w:rsid w:val="00DB39E7"/>
    <w:rsid w:val="00DC2EDB"/>
    <w:rsid w:val="00DC7082"/>
    <w:rsid w:val="00E14DB9"/>
    <w:rsid w:val="00E15F81"/>
    <w:rsid w:val="00E177E1"/>
    <w:rsid w:val="00E24A97"/>
    <w:rsid w:val="00E24BDA"/>
    <w:rsid w:val="00E8135B"/>
    <w:rsid w:val="00E85E3C"/>
    <w:rsid w:val="00E85EB4"/>
    <w:rsid w:val="00E93686"/>
    <w:rsid w:val="00EA4CE1"/>
    <w:rsid w:val="00EB38FD"/>
    <w:rsid w:val="00EC5D13"/>
    <w:rsid w:val="00EE2D53"/>
    <w:rsid w:val="00EF030B"/>
    <w:rsid w:val="00EF2DE2"/>
    <w:rsid w:val="00EF5DD1"/>
    <w:rsid w:val="00F06D0A"/>
    <w:rsid w:val="00F07098"/>
    <w:rsid w:val="00F235DD"/>
    <w:rsid w:val="00F35AEE"/>
    <w:rsid w:val="00F36194"/>
    <w:rsid w:val="00F44C8C"/>
    <w:rsid w:val="00F457EB"/>
    <w:rsid w:val="00F47AE8"/>
    <w:rsid w:val="00F65E00"/>
    <w:rsid w:val="00F8374E"/>
    <w:rsid w:val="00F91A4B"/>
    <w:rsid w:val="00FC2B72"/>
    <w:rsid w:val="00FD3539"/>
    <w:rsid w:val="00FD57F8"/>
    <w:rsid w:val="00FF22DD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FE7C7"/>
  <w15:docId w15:val="{962E64BA-1519-47C3-B5F7-27261E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5BFB-700D-4F2C-958B-A8631052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atsiana Karpekina</cp:lastModifiedBy>
  <cp:revision>2</cp:revision>
  <cp:lastPrinted>2021-05-05T14:28:00Z</cp:lastPrinted>
  <dcterms:created xsi:type="dcterms:W3CDTF">2021-12-03T12:13:00Z</dcterms:created>
  <dcterms:modified xsi:type="dcterms:W3CDTF">2021-12-03T12:13:00Z</dcterms:modified>
</cp:coreProperties>
</file>